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1E3" w:rsidRDefault="00E66EFF">
      <w:r>
        <w:rPr>
          <w:noProof/>
          <w:lang w:eastAsia="es-UY"/>
        </w:rPr>
        <w:pict>
          <v:group id="_x0000_s1026" style="position:absolute;margin-left:229.3pt;margin-top:91.75pt;width:115.6pt;height:84.3pt;z-index:251658240;mso-position-horizontal-relative:page;mso-position-vertical-relative:page" coordorigin="12552,5975" coordsize="1662,11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2577;top:6867;width:438;height:107">
              <v:imagedata r:id="rId5" o:title=""/>
            </v:shape>
            <v:shape id="_x0000_s1028" type="#_x0000_t75" style="position:absolute;left:13059;top:6867;width:458;height:106">
              <v:imagedata r:id="rId6" o:title=""/>
            </v:shape>
            <v:group id="_x0000_s1029" style="position:absolute;left:13560;top:6875;width:60;height:92" coordorigin="13560,6875" coordsize="60,92">
              <v:shape id="_x0000_s1030" style="position:absolute;left:13560;top:6875;width:60;height:92" coordorigin="13560,6875" coordsize="60,92" path="m13590,6897r-12,l13572,6900r-10,13l13560,6922r,21l13562,6952r10,12l13578,6967r12,l13593,6966r6,-3l13601,6960r3,-4l13619,6956r,-3l13585,6953r-3,-2l13578,6943r-2,-4l13576,6927r1,-5l13582,6914r3,-2l13619,6912r,-5l13603,6907r-2,-3l13599,6901r-6,-3l13590,6897xe" fillcolor="#005aaa" stroked="f">
                <v:path arrowok="t"/>
              </v:shape>
              <v:shape id="_x0000_s1031" style="position:absolute;left:13560;top:6875;width:60;height:92" coordorigin="13560,6875" coordsize="60,92" path="m13619,6956r-15,l13604,6965r15,l13619,6956xe" fillcolor="#005aaa" stroked="f">
                <v:path arrowok="t"/>
              </v:shape>
              <v:shape id="_x0000_s1032" style="position:absolute;left:13560;top:6875;width:60;height:92" coordorigin="13560,6875" coordsize="60,92" path="m13619,6912r-26,l13596,6913r6,6l13603,6925r,14l13602,6943r-4,8l13594,6953r25,l13619,6912xe" fillcolor="#005aaa" stroked="f">
                <v:path arrowok="t"/>
              </v:shape>
              <v:shape id="_x0000_s1033" style="position:absolute;left:13560;top:6875;width:60;height:92" coordorigin="13560,6875" coordsize="60,92" path="m13619,6875r-16,l13603,6907r16,l13619,6875xe" fillcolor="#005aaa" stroked="f">
                <v:path arrowok="t"/>
              </v:shape>
            </v:group>
            <v:group id="_x0000_s1034" style="position:absolute;left:13629;top:6897;width:61;height:71" coordorigin="13629,6897" coordsize="61,71">
              <v:shape id="_x0000_s1035" style="position:absolute;left:13629;top:6897;width:61;height:71" coordorigin="13629,6897" coordsize="61,71" path="m13664,6897r-14,l13643,6900r-11,12l13629,6921r,24l13632,6954r12,11l13651,6967r18,l13677,6964r5,-6l13686,6954r,-1l13656,6953r-3,-1l13647,6948r-2,-5l13645,6937r44,l13689,6927r,-2l13645,6925r1,-4l13646,6921r1,-4l13652,6912r3,-1l13684,6911r-3,-6l13677,6902r-8,-4l13664,6897xe" fillcolor="#005aaa" stroked="f">
                <v:path arrowok="t"/>
              </v:shape>
              <v:shape id="_x0000_s1036" style="position:absolute;left:13629;top:6897;width:61;height:71" coordorigin="13629,6897" coordsize="61,71" path="m13688,6946r-16,l13671,6948r-1,1l13666,6952r-3,1l13686,6953r2,-3l13688,6946xe" fillcolor="#005aaa" stroked="f">
                <v:path arrowok="t"/>
              </v:shape>
              <v:shape id="_x0000_s1037" style="position:absolute;left:13629;top:6897;width:61;height:71" coordorigin="13629,6897" coordsize="61,71" path="m13684,6911r-22,l13666,6912r5,5l13672,6921r,4l13689,6925r-1,-7l13686,6914r-2,-3xe" fillcolor="#005aaa" stroked="f">
                <v:path arrowok="t"/>
              </v:shape>
              <v:shape id="_x0000_s1038" type="#_x0000_t75" style="position:absolute;left:13728;top:6867;width:485;height:107">
                <v:imagedata r:id="rId7" o:title=""/>
              </v:shape>
              <v:shape id="_x0000_s1039" type="#_x0000_t75" style="position:absolute;left:12575;top:7006;width:323;height:106">
                <v:imagedata r:id="rId8" o:title=""/>
              </v:shape>
              <v:shape id="_x0000_s1040" type="#_x0000_t75" style="position:absolute;left:12936;top:7006;width:673;height:106">
                <v:imagedata r:id="rId9" o:title=""/>
              </v:shape>
            </v:group>
            <v:group id="_x0000_s1041" style="position:absolute;left:12577;top:6780;width:198;height:2" coordorigin="12577,6780" coordsize="198,2">
              <v:shape id="_x0000_s1042" style="position:absolute;left:12577;top:6780;width:198;height:2" coordorigin="12577,6780" coordsize="198,0" path="m12577,6780r198,e" filled="f" strokecolor="#005aaa" strokeweight=".87067mm">
                <v:path arrowok="t"/>
              </v:shape>
            </v:group>
            <v:group id="_x0000_s1043" style="position:absolute;left:12627;top:6489;width:100;height:266" coordorigin="12627,6489" coordsize="100,266">
              <v:shape id="_x0000_s1044" style="position:absolute;left:12627;top:6489;width:100;height:266" coordorigin="12627,6489" coordsize="100,266" path="m12627,6755r99,l12726,6489r-99,l12627,6755xe" fillcolor="#005aaa" stroked="f">
                <v:path arrowok="t"/>
              </v:shape>
            </v:group>
            <v:group id="_x0000_s1045" style="position:absolute;left:12577;top:6464;width:149;height:2" coordorigin="12577,6464" coordsize="149,2">
              <v:shape id="_x0000_s1046" style="position:absolute;left:12577;top:6464;width:149;height:2" coordorigin="12577,6464" coordsize="149,0" path="m12577,6464r149,e" filled="f" strokecolor="#005aaa" strokeweight="2.5pt">
                <v:path arrowok="t"/>
              </v:shape>
            </v:group>
            <v:group id="_x0000_s1047" style="position:absolute;left:12820;top:6431;width:428;height:375" coordorigin="12820,6431" coordsize="428,375">
              <v:shape id="_x0000_s1048" style="position:absolute;left:12820;top:6431;width:428;height:375" coordorigin="12820,6431" coordsize="428,375" path="m13009,6756r-189,l12820,6805r189,l13009,6756xe" fillcolor="#005aaa" stroked="f">
                <v:path arrowok="t"/>
              </v:shape>
              <v:shape id="_x0000_s1049" style="position:absolute;left:12820;top:6431;width:428;height:375" coordorigin="12820,6431" coordsize="428,375" path="m13248,6756r-189,l13059,6805r189,l13248,6756xe" fillcolor="#005aaa" stroked="f">
                <v:path arrowok="t"/>
              </v:shape>
              <v:shape id="_x0000_s1050" style="position:absolute;left:12820;top:6431;width:428;height:375" coordorigin="12820,6431" coordsize="428,375" path="m12968,6439r-148,l12820,6488r49,l12869,6756r99,l12968,6555r12,-12l13026,6508r-58,l12968,6439xe" fillcolor="#005aaa" stroked="f">
                <v:path arrowok="t"/>
              </v:shape>
              <v:shape id="_x0000_s1051" style="position:absolute;left:12820;top:6431;width:428;height:375" coordorigin="12820,6431" coordsize="428,375" path="m13192,6501r-121,l13082,6506r7,9l13100,6756r99,l13198,6544r-1,-23l13192,6501xe" fillcolor="#005aaa" stroked="f">
                <v:path arrowok="t"/>
              </v:shape>
              <v:shape id="_x0000_s1052" style="position:absolute;left:12820;top:6431;width:428;height:375" coordorigin="12820,6431" coordsize="428,375" path="m13094,6431r-72,19l12968,6508r58,l13035,6504r11,-2l13056,6501r136,l13192,6498r-37,-50l13117,6433r-23,-2xe" fillcolor="#005aaa" stroked="f">
                <v:path arrowok="t"/>
              </v:shape>
              <v:shape id="_x0000_s1053" type="#_x0000_t75" style="position:absolute;left:13264;top:6431;width:561;height:383">
                <v:imagedata r:id="rId10" o:title=""/>
              </v:shape>
              <v:shape id="_x0000_s1054" type="#_x0000_t75" style="position:absolute;left:13860;top:6431;width:353;height:383">
                <v:imagedata r:id="rId11" o:title=""/>
              </v:shape>
            </v:group>
            <v:group id="_x0000_s1055" style="position:absolute;left:12627;top:5975;width:812;height:406" coordorigin="12627,5975" coordsize="812,406">
              <v:shape id="_x0000_s1056" style="position:absolute;left:12627;top:5975;width:812;height:406" coordorigin="12627,5975" coordsize="812,406" path="m13032,5975r-72,6l12891,6000r-63,30l12771,6070r-49,49l12682,6176r-30,63l12633,6308r-6,72l12627,6381r99,l12726,6380r8,-70l12757,6246r36,-57l12841,6141r57,-36l12962,6082r70,-8l13297,6074r-3,-4l13237,6030r-63,-30l13105,5981r-73,-6xe" fillcolor="#f26522" stroked="f">
                <v:path arrowok="t"/>
              </v:shape>
              <v:shape id="_x0000_s1057" style="position:absolute;left:12627;top:5975;width:812;height:406" coordorigin="12627,5975" coordsize="812,406" path="m13297,6074r-265,l13103,6082r64,23l13224,6141r48,48l13308,6246r23,64l13339,6380r,1l13438,6381r-6,-73l13413,6239r-30,-63l13343,6119r-46,-45xe" fillcolor="#f26522" stroked="f">
                <v:path arrowok="t"/>
              </v:shape>
            </v:group>
            <w10:wrap anchorx="page" anchory="page"/>
          </v:group>
        </w:pict>
      </w:r>
    </w:p>
    <w:p w:rsidR="008C11E3" w:rsidRPr="008C11E3" w:rsidRDefault="008C11E3" w:rsidP="008C11E3"/>
    <w:p w:rsidR="008C11E3" w:rsidRPr="008C11E3" w:rsidRDefault="008C1C64" w:rsidP="008C1C64">
      <w:pPr>
        <w:tabs>
          <w:tab w:val="left" w:pos="3016"/>
        </w:tabs>
      </w:pPr>
      <w:r>
        <w:tab/>
      </w:r>
    </w:p>
    <w:p w:rsidR="008C11E3" w:rsidRPr="008C11E3" w:rsidRDefault="008C11E3" w:rsidP="008C11E3"/>
    <w:p w:rsidR="008C11E3" w:rsidRPr="008C11E3" w:rsidRDefault="008C11E3" w:rsidP="008C11E3"/>
    <w:p w:rsidR="008C1C64" w:rsidRPr="001E5A82" w:rsidRDefault="008C1C64" w:rsidP="008C1C64">
      <w:pPr>
        <w:rPr>
          <w:sz w:val="28"/>
          <w:szCs w:val="28"/>
        </w:rPr>
      </w:pPr>
      <w:r>
        <w:tab/>
      </w:r>
      <w:r w:rsidR="001E5A82">
        <w:t xml:space="preserve">      </w:t>
      </w:r>
      <w:r w:rsidR="00E17603">
        <w:t xml:space="preserve">         </w:t>
      </w:r>
      <w:r w:rsidR="001E5A82">
        <w:t xml:space="preserve"> </w:t>
      </w:r>
      <w:r w:rsidR="00B11A77">
        <w:t xml:space="preserve"> </w:t>
      </w:r>
      <w:r w:rsidR="001E5A82">
        <w:rPr>
          <w:sz w:val="28"/>
          <w:szCs w:val="28"/>
        </w:rPr>
        <w:t>DEPARTAMENTO DE GESTIÓ</w:t>
      </w:r>
      <w:r w:rsidRPr="001E5A82">
        <w:rPr>
          <w:sz w:val="28"/>
          <w:szCs w:val="28"/>
        </w:rPr>
        <w:t>N Y DESARROLLO HUMANO</w:t>
      </w:r>
    </w:p>
    <w:p w:rsidR="008C1C64" w:rsidRPr="001E5A82" w:rsidRDefault="00B11A77" w:rsidP="008C1C64">
      <w:pPr>
        <w:rPr>
          <w:sz w:val="28"/>
          <w:szCs w:val="28"/>
        </w:rPr>
      </w:pPr>
      <w:r w:rsidRPr="001E5A82">
        <w:rPr>
          <w:sz w:val="28"/>
          <w:szCs w:val="28"/>
        </w:rPr>
        <w:t xml:space="preserve">                             </w:t>
      </w:r>
      <w:r w:rsidR="001E5A82">
        <w:rPr>
          <w:sz w:val="28"/>
          <w:szCs w:val="28"/>
        </w:rPr>
        <w:t xml:space="preserve">                   </w:t>
      </w:r>
      <w:r w:rsidR="00E17603">
        <w:rPr>
          <w:sz w:val="28"/>
          <w:szCs w:val="28"/>
        </w:rPr>
        <w:t xml:space="preserve">           </w:t>
      </w:r>
      <w:r w:rsidRPr="001E5A82">
        <w:rPr>
          <w:sz w:val="28"/>
          <w:szCs w:val="28"/>
        </w:rPr>
        <w:t xml:space="preserve"> ÁREA CONCURSOS</w:t>
      </w:r>
    </w:p>
    <w:p w:rsidR="008C1C64" w:rsidRPr="001E5A82" w:rsidRDefault="008C1C64" w:rsidP="008C1C64">
      <w:pPr>
        <w:jc w:val="center"/>
        <w:rPr>
          <w:b/>
          <w:sz w:val="28"/>
          <w:szCs w:val="28"/>
          <w:u w:val="single"/>
        </w:rPr>
      </w:pPr>
      <w:r w:rsidRPr="001E5A82">
        <w:rPr>
          <w:b/>
          <w:sz w:val="28"/>
          <w:szCs w:val="28"/>
          <w:u w:val="single"/>
        </w:rPr>
        <w:t>COMUNICADO</w:t>
      </w:r>
    </w:p>
    <w:p w:rsidR="001E5A82" w:rsidRPr="001E5A82" w:rsidRDefault="001E5A82" w:rsidP="008C1C64">
      <w:pPr>
        <w:jc w:val="right"/>
        <w:rPr>
          <w:rFonts w:ascii="Arial" w:hAnsi="Arial" w:cs="Arial"/>
          <w:sz w:val="28"/>
          <w:szCs w:val="28"/>
        </w:rPr>
      </w:pPr>
    </w:p>
    <w:p w:rsidR="008C1C64" w:rsidRPr="001E5A82" w:rsidRDefault="008C1C64" w:rsidP="008C1C64">
      <w:pPr>
        <w:jc w:val="right"/>
        <w:rPr>
          <w:sz w:val="28"/>
          <w:szCs w:val="28"/>
          <w:u w:val="single"/>
        </w:rPr>
      </w:pPr>
      <w:r w:rsidRPr="001E5A82">
        <w:rPr>
          <w:rFonts w:ascii="Arial" w:hAnsi="Arial" w:cs="Arial"/>
          <w:sz w:val="28"/>
          <w:szCs w:val="28"/>
        </w:rPr>
        <w:t xml:space="preserve">Montevideo, </w:t>
      </w:r>
      <w:r w:rsidR="00B470C9">
        <w:rPr>
          <w:rFonts w:ascii="Arial" w:hAnsi="Arial" w:cs="Arial"/>
          <w:sz w:val="28"/>
          <w:szCs w:val="28"/>
        </w:rPr>
        <w:t>10 de Octubre</w:t>
      </w:r>
      <w:r w:rsidR="00DC436E" w:rsidRPr="001E5A82">
        <w:rPr>
          <w:rFonts w:ascii="Arial" w:hAnsi="Arial" w:cs="Arial"/>
          <w:sz w:val="28"/>
          <w:szCs w:val="28"/>
        </w:rPr>
        <w:t xml:space="preserve"> 2018</w:t>
      </w:r>
      <w:r w:rsidRPr="001E5A82">
        <w:rPr>
          <w:rFonts w:ascii="Arial" w:hAnsi="Arial" w:cs="Arial"/>
          <w:sz w:val="28"/>
          <w:szCs w:val="28"/>
        </w:rPr>
        <w:t>.-</w:t>
      </w:r>
    </w:p>
    <w:p w:rsidR="001E5A82" w:rsidRDefault="001E5A82" w:rsidP="00DC436E">
      <w:pPr>
        <w:jc w:val="both"/>
        <w:rPr>
          <w:rFonts w:ascii="Arial" w:hAnsi="Arial" w:cs="Arial"/>
          <w:sz w:val="24"/>
          <w:szCs w:val="24"/>
        </w:rPr>
      </w:pPr>
    </w:p>
    <w:p w:rsidR="00DC436E" w:rsidRPr="00B470C9" w:rsidRDefault="008C1C64" w:rsidP="00DC436E">
      <w:pPr>
        <w:jc w:val="both"/>
        <w:rPr>
          <w:sz w:val="28"/>
          <w:szCs w:val="28"/>
        </w:rPr>
      </w:pPr>
      <w:r w:rsidRPr="00B470C9">
        <w:rPr>
          <w:rFonts w:ascii="Arial" w:hAnsi="Arial" w:cs="Arial"/>
          <w:sz w:val="28"/>
          <w:szCs w:val="28"/>
        </w:rPr>
        <w:t>ASUNTO: “</w:t>
      </w:r>
      <w:r w:rsidRPr="00B470C9">
        <w:rPr>
          <w:rFonts w:ascii="Arial" w:hAnsi="Arial" w:cs="Arial"/>
          <w:b/>
          <w:sz w:val="28"/>
          <w:szCs w:val="28"/>
          <w:u w:val="single"/>
        </w:rPr>
        <w:t>Puntaje</w:t>
      </w:r>
      <w:r w:rsidR="001E5A82" w:rsidRPr="00B470C9">
        <w:rPr>
          <w:rFonts w:ascii="Arial" w:hAnsi="Arial" w:cs="Arial"/>
          <w:b/>
          <w:sz w:val="28"/>
          <w:szCs w:val="28"/>
          <w:u w:val="single"/>
        </w:rPr>
        <w:t xml:space="preserve"> Evaluación de Meritos y Antecedentes</w:t>
      </w:r>
      <w:r w:rsidR="00DC436E" w:rsidRPr="00B470C9">
        <w:rPr>
          <w:rFonts w:ascii="Arial" w:hAnsi="Arial" w:cs="Arial"/>
          <w:b/>
          <w:sz w:val="28"/>
          <w:szCs w:val="28"/>
          <w:u w:val="single"/>
        </w:rPr>
        <w:t xml:space="preserve">” </w:t>
      </w:r>
      <w:r w:rsidR="00A658F8" w:rsidRPr="00B470C9">
        <w:rPr>
          <w:rFonts w:ascii="Arial" w:hAnsi="Arial" w:cs="Arial"/>
          <w:sz w:val="28"/>
          <w:szCs w:val="28"/>
        </w:rPr>
        <w:t>correspondiente al llamado a concurso público y abierto de oposición</w:t>
      </w:r>
      <w:r w:rsidR="00B470C9" w:rsidRPr="00B470C9">
        <w:rPr>
          <w:rFonts w:ascii="Arial" w:hAnsi="Arial" w:cs="Arial"/>
          <w:sz w:val="28"/>
          <w:szCs w:val="28"/>
        </w:rPr>
        <w:t xml:space="preserve"> y méritos para proveer hasta 10 (diez</w:t>
      </w:r>
      <w:r w:rsidR="00A658F8" w:rsidRPr="00B470C9">
        <w:rPr>
          <w:rFonts w:ascii="Arial" w:hAnsi="Arial" w:cs="Arial"/>
          <w:sz w:val="28"/>
          <w:szCs w:val="28"/>
        </w:rPr>
        <w:t xml:space="preserve">) </w:t>
      </w:r>
      <w:r w:rsidR="00B470C9" w:rsidRPr="00B470C9">
        <w:rPr>
          <w:rFonts w:ascii="Arial" w:hAnsi="Arial" w:cs="Arial"/>
          <w:sz w:val="28"/>
          <w:szCs w:val="28"/>
        </w:rPr>
        <w:t xml:space="preserve">funciones contratadas  de Profesional V, serie </w:t>
      </w:r>
      <w:r w:rsidR="00B470C9" w:rsidRPr="00B470C9">
        <w:rPr>
          <w:rFonts w:ascii="Arial" w:hAnsi="Arial" w:cs="Arial"/>
          <w:b/>
          <w:sz w:val="28"/>
          <w:szCs w:val="28"/>
          <w:u w:val="single"/>
        </w:rPr>
        <w:t>LICENCIADO EN ENFERMERÍA</w:t>
      </w:r>
      <w:r w:rsidR="00B470C9" w:rsidRPr="00B470C9">
        <w:rPr>
          <w:rFonts w:ascii="Arial" w:hAnsi="Arial" w:cs="Arial"/>
          <w:sz w:val="28"/>
          <w:szCs w:val="28"/>
        </w:rPr>
        <w:t>, escalafón A, Grado 07, bajo la modalidad de provisoriato, por el término de un año, las que estarán sujetas a disponibilidad financiera del Instituto, para ser desempeñadas en servicios dependientes de la Dirección Nacional de Salud, en Montevideo y/o Canelones</w:t>
      </w:r>
    </w:p>
    <w:p w:rsidR="008C1C64" w:rsidRPr="001E5A82" w:rsidRDefault="008C1C64" w:rsidP="00303470">
      <w:pPr>
        <w:tabs>
          <w:tab w:val="left" w:pos="1474"/>
        </w:tabs>
        <w:rPr>
          <w:sz w:val="28"/>
          <w:szCs w:val="28"/>
        </w:rPr>
      </w:pPr>
      <w:r w:rsidRPr="001E5A82">
        <w:rPr>
          <w:rFonts w:ascii="Arial" w:hAnsi="Arial" w:cs="Arial"/>
          <w:sz w:val="28"/>
          <w:szCs w:val="28"/>
        </w:rPr>
        <w:t xml:space="preserve">Por intermedio </w:t>
      </w:r>
      <w:r w:rsidR="00A658F8" w:rsidRPr="001E5A82">
        <w:rPr>
          <w:rFonts w:ascii="Arial" w:hAnsi="Arial" w:cs="Arial"/>
          <w:sz w:val="28"/>
          <w:szCs w:val="28"/>
        </w:rPr>
        <w:t>de</w:t>
      </w:r>
      <w:r w:rsidR="00A658F8">
        <w:rPr>
          <w:rFonts w:ascii="Arial" w:hAnsi="Arial" w:cs="Arial"/>
          <w:sz w:val="28"/>
          <w:szCs w:val="28"/>
        </w:rPr>
        <w:t>l</w:t>
      </w:r>
      <w:r w:rsidRPr="001E5A82">
        <w:rPr>
          <w:rFonts w:ascii="Arial" w:hAnsi="Arial" w:cs="Arial"/>
          <w:sz w:val="28"/>
          <w:szCs w:val="28"/>
        </w:rPr>
        <w:t xml:space="preserve"> presente, se detalla a continuación los puntajes obtenidos:</w:t>
      </w:r>
    </w:p>
    <w:p w:rsidR="00B470C9" w:rsidRDefault="00BF4FA2" w:rsidP="00BF4FA2">
      <w:pPr>
        <w:tabs>
          <w:tab w:val="left" w:pos="1999"/>
        </w:tabs>
      </w:pPr>
      <w:r>
        <w:tab/>
      </w:r>
    </w:p>
    <w:p w:rsidR="00B470C9" w:rsidRPr="00B470C9" w:rsidRDefault="00B470C9" w:rsidP="00B470C9">
      <w:pPr>
        <w:tabs>
          <w:tab w:val="left" w:pos="2389"/>
        </w:tabs>
      </w:pPr>
      <w:r>
        <w:tab/>
      </w:r>
    </w:p>
    <w:tbl>
      <w:tblPr>
        <w:tblW w:w="324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040"/>
        <w:gridCol w:w="1200"/>
      </w:tblGrid>
      <w:tr w:rsidR="00B470C9" w:rsidRPr="00B470C9" w:rsidTr="00B470C9">
        <w:trPr>
          <w:trHeight w:val="315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  <w:t>17691694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lang w:eastAsia="es-UY"/>
              </w:rPr>
              <w:t>10</w:t>
            </w:r>
          </w:p>
        </w:tc>
      </w:tr>
      <w:tr w:rsidR="00B470C9" w:rsidRPr="00B470C9" w:rsidTr="00B470C9">
        <w:trPr>
          <w:trHeight w:val="315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  <w:t>2902378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lang w:eastAsia="es-UY"/>
              </w:rPr>
              <w:t>19</w:t>
            </w:r>
          </w:p>
        </w:tc>
      </w:tr>
      <w:tr w:rsidR="00B470C9" w:rsidRPr="00B470C9" w:rsidTr="00B470C9">
        <w:trPr>
          <w:trHeight w:val="315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  <w:t>3081085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lang w:eastAsia="es-UY"/>
              </w:rPr>
              <w:t>16</w:t>
            </w:r>
          </w:p>
        </w:tc>
      </w:tr>
      <w:tr w:rsidR="00B470C9" w:rsidRPr="00B470C9" w:rsidTr="00B470C9">
        <w:trPr>
          <w:trHeight w:val="315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  <w:t>3236403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lang w:eastAsia="es-UY"/>
              </w:rPr>
              <w:t>10</w:t>
            </w:r>
          </w:p>
        </w:tc>
      </w:tr>
      <w:tr w:rsidR="00B470C9" w:rsidRPr="00B470C9" w:rsidTr="00B470C9">
        <w:trPr>
          <w:trHeight w:val="315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  <w:t>3484303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lang w:eastAsia="es-UY"/>
              </w:rPr>
              <w:t>10</w:t>
            </w:r>
          </w:p>
        </w:tc>
      </w:tr>
      <w:tr w:rsidR="00B470C9" w:rsidRPr="00B470C9" w:rsidTr="00B470C9">
        <w:trPr>
          <w:trHeight w:val="315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  <w:t>3521574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lang w:eastAsia="es-UY"/>
              </w:rPr>
              <w:t>1</w:t>
            </w:r>
            <w:r w:rsidR="00F17603">
              <w:rPr>
                <w:rFonts w:ascii="Arial" w:eastAsia="Times New Roman" w:hAnsi="Arial" w:cs="Arial"/>
                <w:color w:val="000000"/>
                <w:lang w:eastAsia="es-UY"/>
              </w:rPr>
              <w:t>1</w:t>
            </w:r>
          </w:p>
        </w:tc>
      </w:tr>
      <w:tr w:rsidR="00B470C9" w:rsidRPr="00B470C9" w:rsidTr="00B470C9">
        <w:trPr>
          <w:trHeight w:val="315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  <w:t>3612518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lang w:eastAsia="es-UY"/>
              </w:rPr>
              <w:t>10</w:t>
            </w:r>
          </w:p>
        </w:tc>
      </w:tr>
      <w:tr w:rsidR="00B470C9" w:rsidRPr="00B470C9" w:rsidTr="00B470C9">
        <w:trPr>
          <w:trHeight w:val="315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  <w:t>373486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lang w:eastAsia="es-UY"/>
              </w:rPr>
              <w:t>10</w:t>
            </w:r>
          </w:p>
        </w:tc>
      </w:tr>
      <w:tr w:rsidR="00B470C9" w:rsidRPr="00B470C9" w:rsidTr="00B470C9">
        <w:trPr>
          <w:trHeight w:val="315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  <w:t>3875241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lang w:eastAsia="es-UY"/>
              </w:rPr>
              <w:t>15</w:t>
            </w:r>
          </w:p>
        </w:tc>
      </w:tr>
      <w:tr w:rsidR="00B470C9" w:rsidRPr="00B470C9" w:rsidTr="00B470C9">
        <w:trPr>
          <w:trHeight w:val="315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  <w:lastRenderedPageBreak/>
              <w:t>392221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lang w:eastAsia="es-UY"/>
              </w:rPr>
              <w:t>10</w:t>
            </w:r>
          </w:p>
        </w:tc>
      </w:tr>
      <w:tr w:rsidR="00B470C9" w:rsidRPr="00B470C9" w:rsidTr="00B470C9">
        <w:trPr>
          <w:trHeight w:val="315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  <w:t>4126085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lang w:eastAsia="es-UY"/>
              </w:rPr>
              <w:t>18</w:t>
            </w:r>
          </w:p>
        </w:tc>
      </w:tr>
      <w:tr w:rsidR="00B470C9" w:rsidRPr="00B470C9" w:rsidTr="00B470C9">
        <w:trPr>
          <w:trHeight w:val="315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  <w:t>413430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lang w:eastAsia="es-UY"/>
              </w:rPr>
              <w:t>10</w:t>
            </w:r>
          </w:p>
        </w:tc>
      </w:tr>
      <w:tr w:rsidR="00B470C9" w:rsidRPr="00B470C9" w:rsidTr="00B470C9">
        <w:trPr>
          <w:trHeight w:val="315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  <w:t>4171200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lang w:eastAsia="es-UY"/>
              </w:rPr>
              <w:t>19</w:t>
            </w:r>
          </w:p>
        </w:tc>
      </w:tr>
      <w:tr w:rsidR="00B470C9" w:rsidRPr="00B470C9" w:rsidTr="00B470C9">
        <w:trPr>
          <w:trHeight w:val="315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  <w:t>4192182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lang w:eastAsia="es-UY"/>
              </w:rPr>
              <w:t>10</w:t>
            </w:r>
          </w:p>
        </w:tc>
      </w:tr>
      <w:tr w:rsidR="00B470C9" w:rsidRPr="00B470C9" w:rsidTr="00B470C9">
        <w:trPr>
          <w:trHeight w:val="315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  <w:t>4193166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lang w:eastAsia="es-UY"/>
              </w:rPr>
              <w:t>17</w:t>
            </w:r>
          </w:p>
        </w:tc>
      </w:tr>
      <w:tr w:rsidR="00B470C9" w:rsidRPr="00B470C9" w:rsidTr="00B470C9">
        <w:trPr>
          <w:trHeight w:val="315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  <w:t>4206593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lang w:eastAsia="es-UY"/>
              </w:rPr>
              <w:t>10</w:t>
            </w:r>
          </w:p>
        </w:tc>
      </w:tr>
      <w:tr w:rsidR="00B470C9" w:rsidRPr="00B470C9" w:rsidTr="00B470C9">
        <w:trPr>
          <w:trHeight w:val="315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  <w:t>4208199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lang w:eastAsia="es-UY"/>
              </w:rPr>
              <w:t>19</w:t>
            </w:r>
          </w:p>
        </w:tc>
      </w:tr>
      <w:tr w:rsidR="00B470C9" w:rsidRPr="00B470C9" w:rsidTr="00B470C9">
        <w:trPr>
          <w:trHeight w:val="315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  <w:t>4297796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lang w:eastAsia="es-UY"/>
              </w:rPr>
              <w:t>10</w:t>
            </w:r>
          </w:p>
        </w:tc>
      </w:tr>
      <w:tr w:rsidR="00B470C9" w:rsidRPr="00B470C9" w:rsidTr="00B470C9">
        <w:trPr>
          <w:trHeight w:val="315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  <w:t>4355346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lang w:eastAsia="es-UY"/>
              </w:rPr>
              <w:t>10</w:t>
            </w:r>
          </w:p>
        </w:tc>
      </w:tr>
      <w:tr w:rsidR="00B470C9" w:rsidRPr="00B470C9" w:rsidTr="00B470C9">
        <w:trPr>
          <w:trHeight w:val="315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  <w:t>4449874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lang w:eastAsia="es-UY"/>
              </w:rPr>
              <w:t>10</w:t>
            </w:r>
          </w:p>
        </w:tc>
      </w:tr>
      <w:tr w:rsidR="00B470C9" w:rsidRPr="00B470C9" w:rsidTr="00B470C9">
        <w:trPr>
          <w:trHeight w:val="315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  <w:t>4450303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lang w:eastAsia="es-UY"/>
              </w:rPr>
              <w:t>10</w:t>
            </w:r>
          </w:p>
        </w:tc>
      </w:tr>
      <w:tr w:rsidR="00B470C9" w:rsidRPr="00B470C9" w:rsidTr="00B470C9">
        <w:trPr>
          <w:trHeight w:val="315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  <w:t>4455499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lang w:eastAsia="es-UY"/>
              </w:rPr>
              <w:t>10</w:t>
            </w:r>
          </w:p>
        </w:tc>
      </w:tr>
      <w:tr w:rsidR="00B470C9" w:rsidRPr="00B470C9" w:rsidTr="00B470C9">
        <w:trPr>
          <w:trHeight w:val="315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  <w:t>4579583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lang w:eastAsia="es-UY"/>
              </w:rPr>
              <w:t>10</w:t>
            </w:r>
          </w:p>
        </w:tc>
      </w:tr>
      <w:tr w:rsidR="00B470C9" w:rsidRPr="00B470C9" w:rsidTr="00B470C9">
        <w:trPr>
          <w:trHeight w:val="315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  <w:t>459564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lang w:eastAsia="es-UY"/>
              </w:rPr>
              <w:t>15</w:t>
            </w:r>
          </w:p>
        </w:tc>
      </w:tr>
      <w:tr w:rsidR="00B470C9" w:rsidRPr="00B470C9" w:rsidTr="00B470C9">
        <w:trPr>
          <w:trHeight w:val="315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  <w:t>4766603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lang w:eastAsia="es-UY"/>
              </w:rPr>
              <w:t>10</w:t>
            </w:r>
          </w:p>
        </w:tc>
      </w:tr>
      <w:tr w:rsidR="00B470C9" w:rsidRPr="00B470C9" w:rsidTr="00B470C9">
        <w:trPr>
          <w:trHeight w:val="315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  <w:t>476737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lang w:eastAsia="es-UY"/>
              </w:rPr>
              <w:t>10</w:t>
            </w:r>
          </w:p>
        </w:tc>
      </w:tr>
      <w:tr w:rsidR="00B470C9" w:rsidRPr="00B470C9" w:rsidTr="00B470C9">
        <w:trPr>
          <w:trHeight w:val="315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UY"/>
              </w:rPr>
              <w:t>4866985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0C9" w:rsidRPr="00B470C9" w:rsidRDefault="00B470C9" w:rsidP="00B470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B470C9">
              <w:rPr>
                <w:rFonts w:ascii="Arial" w:eastAsia="Times New Roman" w:hAnsi="Arial" w:cs="Arial"/>
                <w:color w:val="000000"/>
                <w:lang w:eastAsia="es-UY"/>
              </w:rPr>
              <w:t>17</w:t>
            </w:r>
          </w:p>
        </w:tc>
      </w:tr>
    </w:tbl>
    <w:p w:rsidR="00BF4FA2" w:rsidRPr="00B470C9" w:rsidRDefault="00BF4FA2" w:rsidP="00B470C9">
      <w:pPr>
        <w:tabs>
          <w:tab w:val="left" w:pos="2389"/>
        </w:tabs>
      </w:pPr>
    </w:p>
    <w:sectPr w:rsidR="00BF4FA2" w:rsidRPr="00B470C9" w:rsidSect="00E1760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C11E3"/>
    <w:rsid w:val="000575CA"/>
    <w:rsid w:val="0007445C"/>
    <w:rsid w:val="00176FE8"/>
    <w:rsid w:val="001D3D1F"/>
    <w:rsid w:val="001E5A82"/>
    <w:rsid w:val="002305C5"/>
    <w:rsid w:val="00231CBB"/>
    <w:rsid w:val="00296BB0"/>
    <w:rsid w:val="002E3066"/>
    <w:rsid w:val="00303470"/>
    <w:rsid w:val="00352A67"/>
    <w:rsid w:val="00482501"/>
    <w:rsid w:val="00545A3D"/>
    <w:rsid w:val="00567BC2"/>
    <w:rsid w:val="0061428D"/>
    <w:rsid w:val="008C11E3"/>
    <w:rsid w:val="008C1C64"/>
    <w:rsid w:val="009572FA"/>
    <w:rsid w:val="009A3C09"/>
    <w:rsid w:val="00A1354D"/>
    <w:rsid w:val="00A658F8"/>
    <w:rsid w:val="00A71F47"/>
    <w:rsid w:val="00AF0242"/>
    <w:rsid w:val="00B11A77"/>
    <w:rsid w:val="00B470C9"/>
    <w:rsid w:val="00BA50F2"/>
    <w:rsid w:val="00BF4FA2"/>
    <w:rsid w:val="00C70A9F"/>
    <w:rsid w:val="00D4189A"/>
    <w:rsid w:val="00DC436E"/>
    <w:rsid w:val="00E17603"/>
    <w:rsid w:val="00E66EFF"/>
    <w:rsid w:val="00F17603"/>
    <w:rsid w:val="00F37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2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0F33A-081B-4F57-9FB0-645B68B7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rrini</dc:creator>
  <cp:lastModifiedBy>aberrini</cp:lastModifiedBy>
  <cp:revision>3</cp:revision>
  <cp:lastPrinted>2018-10-12T18:51:00Z</cp:lastPrinted>
  <dcterms:created xsi:type="dcterms:W3CDTF">2018-10-12T19:08:00Z</dcterms:created>
  <dcterms:modified xsi:type="dcterms:W3CDTF">2018-10-12T19:15:00Z</dcterms:modified>
</cp:coreProperties>
</file>